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如争气II 摆正心态做人做事的人生智慧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如争气II 摆正心态做人做事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8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气不如争气II 摆正心态做人做事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